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B106E" w:rsidR="00E93BF5" w:rsidP="009B106E" w:rsidRDefault="009B106E" w14:paraId="378CAC03" w14:textId="77777777">
      <w:pPr>
        <w:spacing w:line="276" w:lineRule="auto"/>
        <w:ind w:right="-149"/>
        <w:rPr>
          <w:rFonts w:ascii="Trebuchet MS" w:hAnsi="Trebuchet MS" w:cs="Arial"/>
          <w:b/>
          <w:sz w:val="32"/>
          <w:szCs w:val="32"/>
          <w:u w:val="single"/>
          <w:lang w:val="eu-ES"/>
        </w:rPr>
      </w:pPr>
      <w:r w:rsidRPr="00718BA0" w:rsidR="009B106E">
        <w:rPr>
          <w:rFonts w:ascii="Trebuchet MS" w:hAnsi="Trebuchet MS" w:cs="Arial"/>
          <w:b w:val="1"/>
          <w:bCs w:val="1"/>
          <w:sz w:val="32"/>
          <w:szCs w:val="32"/>
          <w:u w:val="single"/>
          <w:lang w:val="eu-ES"/>
        </w:rPr>
        <w:t>PRENTSA OHARRA</w:t>
      </w:r>
    </w:p>
    <w:p w:rsidR="7D397E66" w:rsidP="00718BA0" w:rsidRDefault="7D397E66" w14:paraId="00827A5F" w14:textId="7E725111">
      <w:pPr>
        <w:jc w:val="left"/>
        <w:rPr>
          <w:rFonts w:ascii="Trebuchet MS" w:hAnsi="Trebuchet MS" w:eastAsia="Times New Roman" w:cs="Arial"/>
          <w:b w:val="1"/>
          <w:bCs w:val="1"/>
          <w:sz w:val="38"/>
          <w:szCs w:val="38"/>
          <w:lang w:val="eu-ES"/>
        </w:rPr>
      </w:pPr>
      <w:r w:rsidRPr="00718BA0" w:rsidR="7D397E66">
        <w:rPr>
          <w:rFonts w:ascii="Trebuchet MS" w:hAnsi="Trebuchet MS" w:eastAsia="Times New Roman" w:cs="Arial"/>
          <w:b w:val="1"/>
          <w:bCs w:val="1"/>
          <w:sz w:val="38"/>
          <w:szCs w:val="38"/>
          <w:lang w:val="eu-ES"/>
        </w:rPr>
        <w:t>EUSKADIKO, KANTABRIAKO ETA KATALUNIAKO UDALERRIEK BEREN ESPERIENTZIA BERRITZAILEENAK PARTEKATU DITUZTE ELKARLANERAKO TAILER BATEAN</w:t>
      </w:r>
    </w:p>
    <w:p w:rsidR="00E15C48" w:rsidP="00E15C48" w:rsidRDefault="00E15C48" w14:paraId="378CAC05" w14:textId="77777777">
      <w:pPr>
        <w:jc w:val="both"/>
        <w:rPr>
          <w:rFonts w:ascii="Trebuchet MS" w:hAnsi="Trebuchet MS" w:eastAsia="Times New Roman" w:cs="Arial"/>
          <w:b/>
          <w:bCs/>
        </w:rPr>
      </w:pPr>
    </w:p>
    <w:p w:rsidRPr="006258EF" w:rsidR="006258EF" w:rsidP="006258EF" w:rsidRDefault="006258EF" w14:paraId="378CAC06" w14:textId="3D91D1DA">
      <w:pPr>
        <w:pStyle w:val="Prrafodelista"/>
        <w:numPr>
          <w:ilvl w:val="0"/>
          <w:numId w:val="14"/>
        </w:numPr>
        <w:jc w:val="both"/>
        <w:rPr>
          <w:rFonts w:ascii="Trebuchet MS" w:hAnsi="Trebuchet MS" w:eastAsia="Times New Roman" w:cs="Arial"/>
          <w:b/>
          <w:bCs/>
        </w:rPr>
      </w:pPr>
      <w:r w:rsidRPr="006258EF">
        <w:rPr>
          <w:rFonts w:ascii="Trebuchet MS" w:hAnsi="Trebuchet MS" w:eastAsia="Times New Roman" w:cs="Arial"/>
          <w:b/>
          <w:bCs/>
          <w:lang w:val="eu-ES"/>
        </w:rPr>
        <w:t>Tailerr</w:t>
      </w:r>
      <w:r w:rsidR="00076DDA">
        <w:rPr>
          <w:rFonts w:ascii="Trebuchet MS" w:hAnsi="Trebuchet MS" w:eastAsia="Times New Roman" w:cs="Arial"/>
          <w:b/>
          <w:bCs/>
          <w:lang w:val="eu-ES"/>
        </w:rPr>
        <w:t>ak</w:t>
      </w:r>
      <w:r w:rsidRPr="006258EF">
        <w:rPr>
          <w:rFonts w:ascii="Trebuchet MS" w:hAnsi="Trebuchet MS" w:eastAsia="Times New Roman" w:cs="Arial"/>
          <w:b/>
          <w:bCs/>
          <w:lang w:val="eu-ES"/>
        </w:rPr>
        <w:t xml:space="preserve"> hama</w:t>
      </w:r>
      <w:r w:rsidR="00076DDA">
        <w:rPr>
          <w:rFonts w:ascii="Trebuchet MS" w:hAnsi="Trebuchet MS" w:eastAsia="Times New Roman" w:cs="Arial"/>
          <w:b/>
          <w:bCs/>
          <w:lang w:val="eu-ES"/>
        </w:rPr>
        <w:t>ika</w:t>
      </w:r>
      <w:r w:rsidRPr="006258EF">
        <w:rPr>
          <w:rFonts w:ascii="Trebuchet MS" w:hAnsi="Trebuchet MS" w:eastAsia="Times New Roman" w:cs="Arial"/>
          <w:b/>
          <w:bCs/>
          <w:lang w:val="eu-ES"/>
        </w:rPr>
        <w:t xml:space="preserve"> udalerri elkartu di</w:t>
      </w:r>
      <w:r w:rsidR="00076DDA">
        <w:rPr>
          <w:rFonts w:ascii="Trebuchet MS" w:hAnsi="Trebuchet MS" w:eastAsia="Times New Roman" w:cs="Arial"/>
          <w:b/>
          <w:bCs/>
          <w:lang w:val="eu-ES"/>
        </w:rPr>
        <w:t>tu</w:t>
      </w:r>
      <w:r w:rsidRPr="006258EF">
        <w:rPr>
          <w:rFonts w:ascii="Trebuchet MS" w:hAnsi="Trebuchet MS" w:eastAsia="Times New Roman" w:cs="Arial"/>
          <w:b/>
          <w:bCs/>
          <w:lang w:val="eu-ES"/>
        </w:rPr>
        <w:t>, EAEko hiru hiriburuak tartean, berrikuntza publikoarekin loturiko esperientziak konpartitzeko eta tokiko administrazioen arteko lankidetza indartzeko</w:t>
      </w:r>
      <w:r w:rsidR="00FD50C1">
        <w:rPr>
          <w:rFonts w:ascii="Trebuchet MS" w:hAnsi="Trebuchet MS" w:eastAsia="Times New Roman" w:cs="Arial"/>
          <w:b/>
          <w:bCs/>
          <w:lang w:val="eu-ES"/>
        </w:rPr>
        <w:t>.</w:t>
      </w:r>
    </w:p>
    <w:p w:rsidRPr="006258EF" w:rsidR="006258EF" w:rsidP="006258EF" w:rsidRDefault="006258EF" w14:paraId="378CAC07" w14:textId="05210DD8">
      <w:pPr>
        <w:pStyle w:val="Prrafodelista"/>
        <w:numPr>
          <w:ilvl w:val="0"/>
          <w:numId w:val="14"/>
        </w:numPr>
        <w:jc w:val="both"/>
        <w:rPr>
          <w:rFonts w:ascii="Trebuchet MS" w:hAnsi="Trebuchet MS" w:cs="Arial"/>
          <w:b/>
          <w:bCs/>
        </w:rPr>
      </w:pPr>
      <w:r w:rsidRPr="006258EF">
        <w:rPr>
          <w:rFonts w:ascii="Trebuchet MS" w:hAnsi="Trebuchet MS" w:cs="Arial"/>
          <w:b/>
          <w:bCs/>
          <w:lang w:val="eu-ES"/>
        </w:rPr>
        <w:t>Innpulso Sareak —Zientzia, Berrikuntza eta Unibertsitateak Ministerioaren egiturako organoa, Espainia osoko laurogeitik gora udalerrik osatua— eta Berrikuntzaren Euskal Agentziak,</w:t>
      </w:r>
      <w:r w:rsidR="00D72881">
        <w:rPr>
          <w:rFonts w:ascii="Trebuchet MS" w:hAnsi="Trebuchet MS" w:cs="Arial"/>
          <w:b/>
          <w:bCs/>
          <w:lang w:val="eu-ES"/>
        </w:rPr>
        <w:t xml:space="preserve"> Innobasquek</w:t>
      </w:r>
      <w:r w:rsidRPr="006258EF">
        <w:rPr>
          <w:rFonts w:ascii="Trebuchet MS" w:hAnsi="Trebuchet MS" w:cs="Arial"/>
          <w:b/>
          <w:bCs/>
          <w:lang w:val="eu-ES"/>
        </w:rPr>
        <w:t xml:space="preserve"> antolatutako topaketak aukera eman du hainbat arlotako jardunbide egokiak trukatzeko, hala nola udal kudeaketarekin, berrikuntzaren erosketa publikoarekin eta gazteen talentu zientifikoa sustatzeko ekimenekin loturikoak</w:t>
      </w:r>
      <w:r w:rsidR="001341FF">
        <w:rPr>
          <w:rFonts w:ascii="Trebuchet MS" w:hAnsi="Trebuchet MS" w:cs="Arial"/>
          <w:b/>
          <w:bCs/>
          <w:lang w:val="eu-ES"/>
        </w:rPr>
        <w:t>.</w:t>
      </w:r>
    </w:p>
    <w:p w:rsidR="00C94F64" w:rsidP="00CF0440" w:rsidRDefault="00C94F64" w14:paraId="378CAC08" w14:textId="77777777">
      <w:pPr>
        <w:jc w:val="both"/>
        <w:rPr>
          <w:b/>
          <w:bCs/>
          <w:i/>
          <w:iCs/>
        </w:rPr>
      </w:pPr>
    </w:p>
    <w:p w:rsidRPr="004E56B9" w:rsidR="009F32EA" w:rsidP="006258EF" w:rsidRDefault="009B106E" w14:paraId="378CAC09" w14:textId="763BB03B">
      <w:pPr>
        <w:jc w:val="both"/>
        <w:rPr>
          <w:rFonts w:ascii="Trebuchet MS" w:hAnsi="Trebuchet MS"/>
          <w:lang w:val="eu-ES"/>
        </w:rPr>
      </w:pPr>
      <w:r w:rsidRPr="65A53463" w:rsidR="009B106E">
        <w:rPr>
          <w:b w:val="1"/>
          <w:bCs w:val="1"/>
          <w:i w:val="1"/>
          <w:iCs w:val="1"/>
          <w:lang w:val="eu-ES"/>
        </w:rPr>
        <w:t xml:space="preserve">INNOBASQUE, 2025eko azaroaren 13a. </w:t>
      </w:r>
      <w:r w:rsidRPr="65A53463" w:rsidR="66A66C06">
        <w:rPr>
          <w:b w:val="0"/>
          <w:bCs w:val="0"/>
          <w:i w:val="0"/>
          <w:iCs w:val="0"/>
          <w:lang w:val="eu-ES"/>
        </w:rPr>
        <w:t>H</w:t>
      </w:r>
      <w:r w:rsidRPr="65A53463" w:rsidR="009B106E">
        <w:rPr>
          <w:rFonts w:ascii="Trebuchet MS" w:hAnsi="Trebuchet MS"/>
          <w:lang w:val="eu-ES"/>
        </w:rPr>
        <w:t>ama</w:t>
      </w:r>
      <w:r w:rsidRPr="65A53463" w:rsidR="006B5058">
        <w:rPr>
          <w:rFonts w:ascii="Trebuchet MS" w:hAnsi="Trebuchet MS"/>
          <w:lang w:val="eu-ES"/>
        </w:rPr>
        <w:t>ika</w:t>
      </w:r>
      <w:r w:rsidRPr="65A53463" w:rsidR="009B106E">
        <w:rPr>
          <w:rFonts w:ascii="Trebuchet MS" w:hAnsi="Trebuchet MS"/>
          <w:lang w:val="eu-ES"/>
        </w:rPr>
        <w:t xml:space="preserve"> udalerri —erkidegoko hiru hiriburuak tartean— Innobasque, Berrikuntzaren Euskal Agentziaren egoitzan bildu dira gaur, Bizkaiko Zientzia eta Teknologia Parkean, tokiko berrikuntza publikoarekin loturiko esperientziak eta jardunbide egokiak konpartitzeko tailer batean.</w:t>
      </w:r>
      <w:r w:rsidRPr="65A53463" w:rsidR="009F32EA">
        <w:rPr>
          <w:rFonts w:ascii="Trebuchet MS" w:hAnsi="Trebuchet MS"/>
          <w:lang w:val="eu-ES"/>
        </w:rPr>
        <w:t xml:space="preserve"> </w:t>
      </w:r>
      <w:r w:rsidRPr="65A53463" w:rsidR="009B106E">
        <w:rPr>
          <w:rFonts w:ascii="Trebuchet MS" w:hAnsi="Trebuchet MS"/>
          <w:lang w:val="eu-ES"/>
        </w:rPr>
        <w:t>Innpulso</w:t>
      </w:r>
      <w:r w:rsidRPr="65A53463" w:rsidR="009B106E">
        <w:rPr>
          <w:rFonts w:ascii="Trebuchet MS" w:hAnsi="Trebuchet MS"/>
          <w:lang w:val="eu-ES"/>
        </w:rPr>
        <w:t xml:space="preserve"> Sareak —Zientzia, Berrikuntza eta Unibertsitateak Ministerioaren egiturako organoa, Espainia osoko laurogeitik gora udalerrik osatua— eta Innobasquek, Berrikuntzaren Euskal Agentziak, antolatu dute topaketa</w:t>
      </w:r>
      <w:r w:rsidRPr="65A53463" w:rsidR="00402714">
        <w:rPr>
          <w:rFonts w:ascii="Trebuchet MS" w:hAnsi="Trebuchet MS"/>
          <w:lang w:val="eu-ES"/>
        </w:rPr>
        <w:t xml:space="preserve">. </w:t>
      </w:r>
      <w:r w:rsidRPr="65A53463" w:rsidR="009B106E">
        <w:rPr>
          <w:rFonts w:ascii="Trebuchet MS" w:hAnsi="Trebuchet MS"/>
          <w:lang w:val="eu-ES"/>
        </w:rPr>
        <w:t>Tailerrak aukera eman du hainbat arlotako jardunbide egokiak trukatzeko, hala nola udal</w:t>
      </w:r>
      <w:r w:rsidRPr="65A53463" w:rsidR="016E6BAF">
        <w:rPr>
          <w:rFonts w:ascii="Trebuchet MS" w:hAnsi="Trebuchet MS"/>
          <w:lang w:val="eu-ES"/>
        </w:rPr>
        <w:t xml:space="preserve"> (Barakaldo, Berango, Bilbo, Castro-Urdiales, Donostia, Ermua, Etxebarri, Ortuella, Sestao, Gasteiz, Villadecans)</w:t>
      </w:r>
      <w:r w:rsidRPr="65A53463" w:rsidR="009B106E">
        <w:rPr>
          <w:rFonts w:ascii="Trebuchet MS" w:hAnsi="Trebuchet MS"/>
          <w:lang w:val="eu-ES"/>
        </w:rPr>
        <w:t xml:space="preserve"> kudeaketarekin, berrikuntzaren erosketa publikoarekin eta gazteen talentu zientifikoa sustatzeko ekimenekin loturikoak.</w:t>
      </w:r>
    </w:p>
    <w:p w:rsidRPr="004E56B9" w:rsidR="009F32EA" w:rsidP="000F5E39" w:rsidRDefault="009B106E" w14:paraId="378CAC0A" w14:textId="675BFD72">
      <w:pPr>
        <w:jc w:val="both"/>
        <w:rPr>
          <w:rFonts w:ascii="Trebuchet MS" w:hAnsi="Trebuchet MS"/>
          <w:lang w:val="eu-ES"/>
        </w:rPr>
      </w:pPr>
      <w:r w:rsidRPr="006258EF">
        <w:rPr>
          <w:rFonts w:ascii="Trebuchet MS" w:hAnsi="Trebuchet MS"/>
          <w:lang w:val="eu-ES"/>
        </w:rPr>
        <w:t>Tokiko mailan kudeaketa publikoa nola eraldatu den erakusten duten proiektu zehatzak erakutsi dituzte partaideek jardunaldian.</w:t>
      </w:r>
      <w:r w:rsidRPr="004E56B9" w:rsidR="009F32EA">
        <w:rPr>
          <w:rFonts w:ascii="Trebuchet MS" w:hAnsi="Trebuchet MS"/>
          <w:lang w:val="eu-ES"/>
        </w:rPr>
        <w:t xml:space="preserve"> </w:t>
      </w:r>
      <w:r w:rsidRPr="006258EF" w:rsidR="0049650A">
        <w:rPr>
          <w:rFonts w:ascii="Trebuchet MS" w:hAnsi="Trebuchet MS"/>
          <w:lang w:val="eu-ES"/>
        </w:rPr>
        <w:t xml:space="preserve">Bilbotik, “Gazte STEAM” aurkeztu da, gazteen artean bokazio zeintifiko-teknologikoak bultzatzen dituen estrategia, hiri inguruneetan </w:t>
      </w:r>
      <w:r w:rsidRPr="006258EF" w:rsidR="006258EF">
        <w:rPr>
          <w:rFonts w:ascii="Trebuchet MS" w:hAnsi="Trebuchet MS"/>
          <w:lang w:val="eu-ES"/>
        </w:rPr>
        <w:t>hezkuntza eta teknologia uztart</w:t>
      </w:r>
      <w:r w:rsidRPr="006258EF" w:rsidR="0049650A">
        <w:rPr>
          <w:rFonts w:ascii="Trebuchet MS" w:hAnsi="Trebuchet MS"/>
          <w:lang w:val="eu-ES"/>
        </w:rPr>
        <w:t>z</w:t>
      </w:r>
      <w:r w:rsidRPr="006258EF" w:rsidR="006258EF">
        <w:rPr>
          <w:rFonts w:ascii="Trebuchet MS" w:hAnsi="Trebuchet MS"/>
          <w:lang w:val="eu-ES"/>
        </w:rPr>
        <w:t>en dituena</w:t>
      </w:r>
      <w:r w:rsidRPr="006258EF" w:rsidR="0049650A">
        <w:rPr>
          <w:rFonts w:ascii="Trebuchet MS" w:hAnsi="Trebuchet MS"/>
          <w:lang w:val="eu-ES"/>
        </w:rPr>
        <w:t>.</w:t>
      </w:r>
      <w:r w:rsidRPr="004E56B9" w:rsidR="00080288">
        <w:rPr>
          <w:rFonts w:ascii="Trebuchet MS" w:hAnsi="Trebuchet MS"/>
          <w:lang w:val="eu-ES"/>
        </w:rPr>
        <w:t xml:space="preserve"> </w:t>
      </w:r>
      <w:r w:rsidRPr="006258EF" w:rsidR="0049650A">
        <w:rPr>
          <w:rFonts w:ascii="Trebuchet MS" w:hAnsi="Trebuchet MS"/>
          <w:lang w:val="eu-ES"/>
        </w:rPr>
        <w:t>Ermuan, “Urban Lab” proiektuak esperimentaziorako hiri laborategi bat bihurtu du udalerri osoa. Ekimen horretan, enpresek, ekintzaileek eta herritarrek aukera dute produktu, ideia eta soluzio sozialak nahiz teknologikoak probatzeko ingurune errealetan, arreta berezia jarrita erabiltzailea erdigunean jartzen duten teknologiei.</w:t>
      </w:r>
      <w:r w:rsidRPr="004E56B9" w:rsidR="00080288">
        <w:rPr>
          <w:rFonts w:ascii="Trebuchet MS" w:hAnsi="Trebuchet MS"/>
          <w:lang w:val="eu-ES"/>
        </w:rPr>
        <w:t xml:space="preserve"> </w:t>
      </w:r>
      <w:r w:rsidRPr="006258EF" w:rsidR="0049650A">
        <w:rPr>
          <w:rFonts w:ascii="Trebuchet MS" w:hAnsi="Trebuchet MS"/>
          <w:lang w:val="eu-ES"/>
        </w:rPr>
        <w:t>Sestaok</w:t>
      </w:r>
      <w:r w:rsidRPr="006258EF" w:rsidR="006258EF">
        <w:rPr>
          <w:rFonts w:ascii="Trebuchet MS" w:hAnsi="Trebuchet MS"/>
          <w:lang w:val="eu-ES"/>
        </w:rPr>
        <w:t>, berriz,</w:t>
      </w:r>
      <w:r w:rsidRPr="006258EF" w:rsidR="0049650A">
        <w:rPr>
          <w:rFonts w:ascii="Trebuchet MS" w:hAnsi="Trebuchet MS"/>
          <w:lang w:val="eu-ES"/>
        </w:rPr>
        <w:t xml:space="preserve"> “Papirus” </w:t>
      </w:r>
      <w:r w:rsidRPr="006258EF" w:rsidR="0049650A">
        <w:rPr>
          <w:rFonts w:ascii="Trebuchet MS" w:hAnsi="Trebuchet MS"/>
          <w:lang w:val="eu-ES"/>
        </w:rPr>
        <w:lastRenderedPageBreak/>
        <w:t>proiektu europarra eman du ezagutzera. Eraikinen zaharberritzean berrikuntzaren erosketa publikoa aplikatzea da ekimen horren xedea.</w:t>
      </w:r>
      <w:r w:rsidRPr="004E56B9" w:rsidR="00080288">
        <w:rPr>
          <w:rFonts w:ascii="Trebuchet MS" w:hAnsi="Trebuchet MS"/>
          <w:lang w:val="eu-ES"/>
        </w:rPr>
        <w:t xml:space="preserve"> </w:t>
      </w:r>
      <w:r w:rsidRPr="000F5E39" w:rsidR="000F5E39">
        <w:rPr>
          <w:rFonts w:ascii="Trebuchet MS" w:hAnsi="Trebuchet MS"/>
          <w:lang w:val="eu-ES"/>
        </w:rPr>
        <w:t>Azkenik, Gasteizen, "UnicitiES 2030" erakundeak aliantza bat ezarri du unibertsitatearen eta udalaren artean, ikasleek, irakasleek eta udal-teknikariek titulazio amaierako lanetan parte har dezaten ahalbidetuz, hiriaren benetako erronkei aurre egiteko, neutraltasun klimatikoari eta hiri-eraldaketa jasangarriari lotuta.</w:t>
      </w:r>
    </w:p>
    <w:p w:rsidR="00B96727" w:rsidP="00B96727" w:rsidRDefault="00B96727" w14:paraId="3427A9CB" w14:textId="678C286A">
      <w:pPr>
        <w:jc w:val="both"/>
        <w:rPr>
          <w:rFonts w:ascii="Trebuchet MS" w:hAnsi="Trebuchet MS"/>
          <w:lang w:val="eu-ES"/>
        </w:rPr>
      </w:pPr>
      <w:r w:rsidRPr="00B96727">
        <w:rPr>
          <w:rFonts w:ascii="Trebuchet MS" w:hAnsi="Trebuchet MS"/>
          <w:lang w:val="eu-ES"/>
        </w:rPr>
        <w:t>Innpulso Sareko idazkari nagusi Adela Artelok eta Innobasqueko Bazkideen Unitateko zuzendari Jose Carlos Peñak ireki dute jardunaldia, eta lurralde berritzaileen eraikuntzan udalek duten garrantzia eta irtenbide eraldatzaileak sortzeko tokiko gaitasuna indartuko duten aliantzak ehuntzearen garrantzia azpimarratu dute.</w:t>
      </w:r>
    </w:p>
    <w:p w:rsidR="00F508D2" w:rsidP="00F508D2" w:rsidRDefault="00F508D2" w14:paraId="79F43C22" w14:textId="14EAE422">
      <w:pPr>
        <w:jc w:val="both"/>
        <w:rPr>
          <w:rFonts w:ascii="Trebuchet MS" w:hAnsi="Trebuchet MS"/>
          <w:lang w:val="eu-ES"/>
        </w:rPr>
      </w:pPr>
      <w:r w:rsidRPr="00718BA0" w:rsidR="00F508D2">
        <w:rPr>
          <w:rFonts w:ascii="Trebuchet MS" w:hAnsi="Trebuchet MS"/>
          <w:lang w:val="eu-ES"/>
        </w:rPr>
        <w:t>Esperientziak trukatu ondoren,</w:t>
      </w:r>
      <w:r w:rsidRPr="00718BA0" w:rsidR="4A8AF866">
        <w:rPr>
          <w:rFonts w:ascii="Trebuchet MS" w:hAnsi="Trebuchet MS"/>
          <w:lang w:val="eu-ES"/>
        </w:rPr>
        <w:t xml:space="preserve"> </w:t>
      </w:r>
      <w:r w:rsidRPr="00718BA0" w:rsidR="00F508D2">
        <w:rPr>
          <w:rFonts w:ascii="Trebuchet MS" w:hAnsi="Trebuchet MS"/>
          <w:lang w:val="eu-ES"/>
        </w:rPr>
        <w:t>eztabaida bat izan da, eta, bertan, udalerriek erronka eta aukera komunak identifikatu dituzte, eta udalerrien arteko lankidetza indartzeko eta lurraldeetan eraldaketa berritzailea bizkortzeko bide berriak aztertu dituzte.</w:t>
      </w:r>
    </w:p>
    <w:p w:rsidRPr="004E56B9" w:rsidR="003272D8" w:rsidP="006258EF" w:rsidRDefault="005411B2" w14:paraId="378CAC0D" w14:textId="2FCD81AB">
      <w:pPr>
        <w:jc w:val="both"/>
        <w:rPr>
          <w:rFonts w:ascii="Trebuchet MS" w:hAnsi="Trebuchet MS"/>
          <w:lang w:val="eu-ES"/>
        </w:rPr>
      </w:pPr>
      <w:r w:rsidRPr="006258EF">
        <w:rPr>
          <w:rFonts w:ascii="Trebuchet MS" w:hAnsi="Trebuchet MS"/>
          <w:lang w:val="eu-ES"/>
        </w:rPr>
        <w:t>Tailerraren amaieran, ondorioak bateratu dituzte udalerrietako ordezkariek, eta konpromisoa hartu dute berrikuntza-ekosistema sendo baten eraikuntzan aurrerapausoak ematen jarraitzeko, administrazioen arteko lankidetza indartzeko eta herritarren ongizatea helburu duten tokiko politikak sendotzeko.</w:t>
      </w:r>
    </w:p>
    <w:p w:rsidRPr="004E56B9" w:rsidR="0022338E" w:rsidP="009F32EA" w:rsidRDefault="0022338E" w14:paraId="378CAC0E" w14:textId="77777777">
      <w:pPr>
        <w:jc w:val="both"/>
        <w:rPr>
          <w:rFonts w:ascii="Trebuchet MS" w:hAnsi="Trebuchet MS"/>
          <w:lang w:val="eu-ES"/>
        </w:rPr>
      </w:pPr>
    </w:p>
    <w:p w:rsidRPr="006258EF" w:rsidR="009350F6" w:rsidP="006258EF" w:rsidRDefault="005411B2" w14:paraId="378CAC0F" w14:textId="77777777">
      <w:pPr>
        <w:jc w:val="both"/>
        <w:rPr>
          <w:rFonts w:ascii="Trebuchet MS" w:hAnsi="Trebuchet MS"/>
          <w:b/>
          <w:bCs/>
          <w:u w:val="single"/>
        </w:rPr>
      </w:pPr>
      <w:r w:rsidRPr="006258EF">
        <w:rPr>
          <w:rFonts w:ascii="Trebuchet MS" w:hAnsi="Trebuchet MS"/>
          <w:b/>
          <w:bCs/>
          <w:u w:val="single"/>
          <w:lang w:val="eu-ES"/>
        </w:rPr>
        <w:t>Informazio gehiago</w:t>
      </w:r>
    </w:p>
    <w:p w:rsidR="00240125" w:rsidP="005411B2" w:rsidRDefault="00240125" w14:paraId="4DBE0C53" w14:textId="77777777">
      <w:pPr>
        <w:rPr>
          <w:rFonts w:ascii="Trebuchet MS" w:hAnsi="Trebuchet MS"/>
        </w:rPr>
      </w:pPr>
    </w:p>
    <w:p w:rsidRPr="005411B2" w:rsidR="00A85761" w:rsidP="005411B2" w:rsidRDefault="005411B2" w14:paraId="378CAC13" w14:textId="03938766">
      <w:pPr>
        <w:rPr>
          <w:rFonts w:ascii="Trebuchet MS" w:hAnsi="Trebuchet MS"/>
          <w:b/>
          <w:bCs/>
        </w:rPr>
      </w:pPr>
      <w:r w:rsidRPr="005411B2">
        <w:rPr>
          <w:rFonts w:ascii="Trebuchet MS" w:hAnsi="Trebuchet MS"/>
          <w:b/>
          <w:bCs/>
          <w:lang w:val="eu-ES"/>
        </w:rPr>
        <w:t>Ana Larizgoitia</w:t>
      </w:r>
    </w:p>
    <w:p w:rsidRPr="005411B2" w:rsidR="00A31E23" w:rsidP="005411B2" w:rsidRDefault="005411B2" w14:paraId="378CAC14" w14:textId="77777777">
      <w:pPr>
        <w:rPr>
          <w:rFonts w:ascii="Trebuchet MS" w:hAnsi="Trebuchet MS"/>
        </w:rPr>
      </w:pPr>
      <w:r w:rsidRPr="005411B2">
        <w:rPr>
          <w:rFonts w:ascii="Trebuchet MS" w:hAnsi="Trebuchet MS"/>
          <w:lang w:val="eu-ES"/>
        </w:rPr>
        <w:t xml:space="preserve">Tel. 656 788 328 / </w:t>
      </w:r>
      <w:hyperlink w:history="1" r:id="rId11">
        <w:r w:rsidRPr="005411B2">
          <w:rPr>
            <w:rStyle w:val="Hipervnculo"/>
            <w:rFonts w:ascii="Trebuchet MS" w:hAnsi="Trebuchet MS"/>
            <w:lang w:val="eu-ES"/>
          </w:rPr>
          <w:t>alarizgoitia@innobasque.eus</w:t>
        </w:r>
      </w:hyperlink>
    </w:p>
    <w:p w:rsidRPr="00C71C19" w:rsidR="00C12068" w:rsidRDefault="00C12068" w14:paraId="378CAC15" w14:textId="77777777">
      <w:pPr>
        <w:rPr>
          <w:rFonts w:ascii="Trebuchet MS" w:hAnsi="Trebuchet MS"/>
        </w:rPr>
      </w:pPr>
    </w:p>
    <w:sectPr w:rsidRPr="00C71C19" w:rsidR="00C12068" w:rsidSect="00CB4A89">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1B2" w:rsidP="005D3F0A" w:rsidRDefault="005411B2" w14:paraId="378CAC19" w14:textId="77777777">
      <w:pPr>
        <w:spacing w:after="0" w:line="240" w:lineRule="auto"/>
      </w:pPr>
      <w:r>
        <w:separator/>
      </w:r>
    </w:p>
  </w:endnote>
  <w:endnote w:type="continuationSeparator" w:id="0">
    <w:p w:rsidR="005411B2" w:rsidP="005D3F0A" w:rsidRDefault="005411B2" w14:paraId="378CAC1A" w14:textId="77777777">
      <w:pPr>
        <w:spacing w:after="0" w:line="240" w:lineRule="auto"/>
      </w:pPr>
      <w:r>
        <w:continuationSeparator/>
      </w:r>
    </w:p>
  </w:endnote>
  <w:endnote w:type="continuationNotice" w:id="1">
    <w:p w:rsidR="005411B2" w:rsidRDefault="005411B2" w14:paraId="378CAC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19B" w:rsidRDefault="000F519B" w14:paraId="378CAC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73419"/>
      <w:docPartObj>
        <w:docPartGallery w:val="Page Numbers (Bottom of Page)"/>
        <w:docPartUnique/>
      </w:docPartObj>
    </w:sdtPr>
    <w:sdtEndPr/>
    <w:sdtContent>
      <w:p w:rsidR="005411B2" w:rsidRDefault="000F519B" w14:paraId="378CAC20" w14:textId="77777777">
        <w:pPr>
          <w:pStyle w:val="Piedepgina"/>
          <w:jc w:val="right"/>
        </w:pPr>
        <w:r>
          <w:fldChar w:fldCharType="begin"/>
        </w:r>
        <w:r>
          <w:instrText>PAGE   \* MERGEFORMAT</w:instrText>
        </w:r>
        <w:r>
          <w:fldChar w:fldCharType="separate"/>
        </w:r>
        <w:r>
          <w:rPr>
            <w:noProof/>
          </w:rPr>
          <w:t>2</w:t>
        </w:r>
        <w:r>
          <w:rPr>
            <w:noProof/>
          </w:rPr>
          <w:fldChar w:fldCharType="end"/>
        </w:r>
      </w:p>
    </w:sdtContent>
  </w:sdt>
  <w:p w:rsidR="005411B2" w:rsidRDefault="005411B2" w14:paraId="378CAC2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19B" w:rsidRDefault="000F519B" w14:paraId="378CAC2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1B2" w:rsidP="005D3F0A" w:rsidRDefault="005411B2" w14:paraId="378CAC16" w14:textId="77777777">
      <w:pPr>
        <w:spacing w:after="0" w:line="240" w:lineRule="auto"/>
      </w:pPr>
      <w:r>
        <w:separator/>
      </w:r>
    </w:p>
  </w:footnote>
  <w:footnote w:type="continuationSeparator" w:id="0">
    <w:p w:rsidR="005411B2" w:rsidP="005D3F0A" w:rsidRDefault="005411B2" w14:paraId="378CAC17" w14:textId="77777777">
      <w:pPr>
        <w:spacing w:after="0" w:line="240" w:lineRule="auto"/>
      </w:pPr>
      <w:r>
        <w:continuationSeparator/>
      </w:r>
    </w:p>
  </w:footnote>
  <w:footnote w:type="continuationNotice" w:id="1">
    <w:p w:rsidR="005411B2" w:rsidRDefault="005411B2" w14:paraId="378CAC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19B" w:rsidRDefault="000F519B" w14:paraId="378CAC1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11B2" w:rsidRDefault="005411B2" w14:paraId="378CAC1D" w14:textId="77777777">
    <w:pPr>
      <w:pStyle w:val="Encabezado"/>
    </w:pPr>
    <w:r>
      <w:rPr>
        <w:noProof/>
        <w:lang w:eastAsia="es-ES"/>
      </w:rPr>
      <w:drawing>
        <wp:inline distT="0" distB="0" distL="0" distR="0" wp14:anchorId="378CAC24" wp14:editId="378CAC25">
          <wp:extent cx="1190625" cy="517748"/>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299" cy="525868"/>
                  </a:xfrm>
                  <a:prstGeom prst="rect">
                    <a:avLst/>
                  </a:prstGeom>
                  <a:noFill/>
                  <a:ln>
                    <a:noFill/>
                  </a:ln>
                </pic:spPr>
              </pic:pic>
            </a:graphicData>
          </a:graphic>
        </wp:inline>
      </w:drawing>
    </w:r>
  </w:p>
  <w:p w:rsidR="005411B2" w:rsidRDefault="005411B2" w14:paraId="378CAC1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19B" w:rsidRDefault="000F519B" w14:paraId="378CAC2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ACD"/>
    <w:multiLevelType w:val="hybridMultilevel"/>
    <w:tmpl w:val="0F94066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C0D7770"/>
    <w:multiLevelType w:val="hybridMultilevel"/>
    <w:tmpl w:val="D2303440"/>
    <w:lvl w:ilvl="0" w:tplc="0C0A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31D52B8"/>
    <w:multiLevelType w:val="multilevel"/>
    <w:tmpl w:val="40823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BD450E"/>
    <w:multiLevelType w:val="multilevel"/>
    <w:tmpl w:val="DEE0DE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04A4ED7"/>
    <w:multiLevelType w:val="hybridMultilevel"/>
    <w:tmpl w:val="A57C21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0D9347D"/>
    <w:multiLevelType w:val="hybridMultilevel"/>
    <w:tmpl w:val="BA24A0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7007C"/>
    <w:multiLevelType w:val="multilevel"/>
    <w:tmpl w:val="7A941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C10AD7"/>
    <w:multiLevelType w:val="hybridMultilevel"/>
    <w:tmpl w:val="0C3808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DED7B4D"/>
    <w:multiLevelType w:val="hybridMultilevel"/>
    <w:tmpl w:val="256C06F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B943FE0"/>
    <w:multiLevelType w:val="hybridMultilevel"/>
    <w:tmpl w:val="E12C0442"/>
    <w:lvl w:ilvl="0" w:tplc="0C0A0001">
      <w:start w:val="1"/>
      <w:numFmt w:val="bullet"/>
      <w:lvlText w:val=""/>
      <w:lvlJc w:val="left"/>
      <w:pPr>
        <w:ind w:left="502"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9D16CA7"/>
    <w:multiLevelType w:val="hybridMultilevel"/>
    <w:tmpl w:val="389039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67683B71"/>
    <w:multiLevelType w:val="multilevel"/>
    <w:tmpl w:val="1A7453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6722115">
    <w:abstractNumId w:val="2"/>
  </w:num>
  <w:num w:numId="2" w16cid:durableId="1052391665">
    <w:abstractNumId w:val="12"/>
  </w:num>
  <w:num w:numId="3" w16cid:durableId="114837912">
    <w:abstractNumId w:val="3"/>
  </w:num>
  <w:num w:numId="4" w16cid:durableId="1393847000">
    <w:abstractNumId w:val="11"/>
  </w:num>
  <w:num w:numId="5" w16cid:durableId="1123499692">
    <w:abstractNumId w:val="8"/>
  </w:num>
  <w:num w:numId="6" w16cid:durableId="1025256104">
    <w:abstractNumId w:val="7"/>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tentative="1">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7" w16cid:durableId="1687781308">
    <w:abstractNumId w:val="6"/>
  </w:num>
  <w:num w:numId="8" w16cid:durableId="1741907416">
    <w:abstractNumId w:val="13"/>
  </w:num>
  <w:num w:numId="9" w16cid:durableId="1240410257">
    <w:abstractNumId w:val="10"/>
  </w:num>
  <w:num w:numId="10" w16cid:durableId="132918087">
    <w:abstractNumId w:val="0"/>
  </w:num>
  <w:num w:numId="11" w16cid:durableId="1318918873">
    <w:abstractNumId w:val="1"/>
  </w:num>
  <w:num w:numId="12" w16cid:durableId="918633337">
    <w:abstractNumId w:val="5"/>
  </w:num>
  <w:num w:numId="13" w16cid:durableId="1875191832">
    <w:abstractNumId w:val="9"/>
  </w:num>
  <w:num w:numId="14" w16cid:durableId="1946647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50F6"/>
    <w:rsid w:val="00001FA9"/>
    <w:rsid w:val="00003B83"/>
    <w:rsid w:val="00003D63"/>
    <w:rsid w:val="000079CC"/>
    <w:rsid w:val="00011882"/>
    <w:rsid w:val="0001345E"/>
    <w:rsid w:val="0001485C"/>
    <w:rsid w:val="000170D6"/>
    <w:rsid w:val="0002197E"/>
    <w:rsid w:val="00031039"/>
    <w:rsid w:val="0003284D"/>
    <w:rsid w:val="00037238"/>
    <w:rsid w:val="00040C96"/>
    <w:rsid w:val="000415DB"/>
    <w:rsid w:val="00043733"/>
    <w:rsid w:val="00044079"/>
    <w:rsid w:val="000454DA"/>
    <w:rsid w:val="0004589B"/>
    <w:rsid w:val="00050C60"/>
    <w:rsid w:val="000520A8"/>
    <w:rsid w:val="00056DCC"/>
    <w:rsid w:val="000578C9"/>
    <w:rsid w:val="00061DE1"/>
    <w:rsid w:val="0006347D"/>
    <w:rsid w:val="0006442B"/>
    <w:rsid w:val="0006639A"/>
    <w:rsid w:val="00073644"/>
    <w:rsid w:val="00075EDB"/>
    <w:rsid w:val="00076DDA"/>
    <w:rsid w:val="00080288"/>
    <w:rsid w:val="00082656"/>
    <w:rsid w:val="0008783C"/>
    <w:rsid w:val="0009238E"/>
    <w:rsid w:val="000974AF"/>
    <w:rsid w:val="0009775D"/>
    <w:rsid w:val="000A0BAD"/>
    <w:rsid w:val="000A204F"/>
    <w:rsid w:val="000A26B3"/>
    <w:rsid w:val="000A3985"/>
    <w:rsid w:val="000A79F3"/>
    <w:rsid w:val="000B06A2"/>
    <w:rsid w:val="000B0D87"/>
    <w:rsid w:val="000B1EB1"/>
    <w:rsid w:val="000B7CE7"/>
    <w:rsid w:val="000C162A"/>
    <w:rsid w:val="000C386E"/>
    <w:rsid w:val="000C63BB"/>
    <w:rsid w:val="000D3039"/>
    <w:rsid w:val="000E04DC"/>
    <w:rsid w:val="000E1330"/>
    <w:rsid w:val="000E4359"/>
    <w:rsid w:val="000E5E3D"/>
    <w:rsid w:val="000F519B"/>
    <w:rsid w:val="000F5E39"/>
    <w:rsid w:val="00100323"/>
    <w:rsid w:val="00101A30"/>
    <w:rsid w:val="00113F0E"/>
    <w:rsid w:val="001145D1"/>
    <w:rsid w:val="001158A4"/>
    <w:rsid w:val="001232D6"/>
    <w:rsid w:val="00126458"/>
    <w:rsid w:val="001341FF"/>
    <w:rsid w:val="00134472"/>
    <w:rsid w:val="001410DA"/>
    <w:rsid w:val="00142279"/>
    <w:rsid w:val="001476A5"/>
    <w:rsid w:val="0015031F"/>
    <w:rsid w:val="00153BF0"/>
    <w:rsid w:val="0015429D"/>
    <w:rsid w:val="00156AA8"/>
    <w:rsid w:val="00172243"/>
    <w:rsid w:val="001776A0"/>
    <w:rsid w:val="00193ECC"/>
    <w:rsid w:val="00196E85"/>
    <w:rsid w:val="001A021A"/>
    <w:rsid w:val="001A03A2"/>
    <w:rsid w:val="001A1F6C"/>
    <w:rsid w:val="001A2434"/>
    <w:rsid w:val="001A2CB7"/>
    <w:rsid w:val="001A52F1"/>
    <w:rsid w:val="001A5539"/>
    <w:rsid w:val="001A7FED"/>
    <w:rsid w:val="001B1D9B"/>
    <w:rsid w:val="001B3258"/>
    <w:rsid w:val="001B32DE"/>
    <w:rsid w:val="001B7C71"/>
    <w:rsid w:val="001D1D70"/>
    <w:rsid w:val="001D28EC"/>
    <w:rsid w:val="001D38A0"/>
    <w:rsid w:val="001D533D"/>
    <w:rsid w:val="001E10E0"/>
    <w:rsid w:val="001E3AEB"/>
    <w:rsid w:val="001F2CA3"/>
    <w:rsid w:val="001F2D8A"/>
    <w:rsid w:val="00202300"/>
    <w:rsid w:val="00207C78"/>
    <w:rsid w:val="00210A99"/>
    <w:rsid w:val="00210EEA"/>
    <w:rsid w:val="0021162C"/>
    <w:rsid w:val="0021440E"/>
    <w:rsid w:val="00214D75"/>
    <w:rsid w:val="0021744F"/>
    <w:rsid w:val="00222AC1"/>
    <w:rsid w:val="0022323C"/>
    <w:rsid w:val="0022338E"/>
    <w:rsid w:val="00230184"/>
    <w:rsid w:val="002304AC"/>
    <w:rsid w:val="00235E14"/>
    <w:rsid w:val="00240125"/>
    <w:rsid w:val="00241709"/>
    <w:rsid w:val="002440FB"/>
    <w:rsid w:val="0025221F"/>
    <w:rsid w:val="002531AC"/>
    <w:rsid w:val="0025445B"/>
    <w:rsid w:val="00254814"/>
    <w:rsid w:val="002607E5"/>
    <w:rsid w:val="002629F3"/>
    <w:rsid w:val="002669FB"/>
    <w:rsid w:val="00266C44"/>
    <w:rsid w:val="00270CDE"/>
    <w:rsid w:val="00271E69"/>
    <w:rsid w:val="00281546"/>
    <w:rsid w:val="0028247C"/>
    <w:rsid w:val="0028393D"/>
    <w:rsid w:val="00283B21"/>
    <w:rsid w:val="0028494A"/>
    <w:rsid w:val="0029051D"/>
    <w:rsid w:val="00290C9C"/>
    <w:rsid w:val="002924CD"/>
    <w:rsid w:val="0029574B"/>
    <w:rsid w:val="002978A0"/>
    <w:rsid w:val="002A493B"/>
    <w:rsid w:val="002A70DF"/>
    <w:rsid w:val="002A7316"/>
    <w:rsid w:val="002A7A9B"/>
    <w:rsid w:val="002B570F"/>
    <w:rsid w:val="002C1EF3"/>
    <w:rsid w:val="002C3B15"/>
    <w:rsid w:val="002C4785"/>
    <w:rsid w:val="002C7C59"/>
    <w:rsid w:val="002D0003"/>
    <w:rsid w:val="002D326B"/>
    <w:rsid w:val="002D5AE3"/>
    <w:rsid w:val="002D5E4B"/>
    <w:rsid w:val="002E0A2D"/>
    <w:rsid w:val="002E32B7"/>
    <w:rsid w:val="002E6577"/>
    <w:rsid w:val="002F1863"/>
    <w:rsid w:val="002F611F"/>
    <w:rsid w:val="003016DD"/>
    <w:rsid w:val="003050E1"/>
    <w:rsid w:val="00305311"/>
    <w:rsid w:val="00310640"/>
    <w:rsid w:val="003149A0"/>
    <w:rsid w:val="0031787F"/>
    <w:rsid w:val="00323B14"/>
    <w:rsid w:val="00324B57"/>
    <w:rsid w:val="003272D8"/>
    <w:rsid w:val="003342E6"/>
    <w:rsid w:val="00340126"/>
    <w:rsid w:val="003412E4"/>
    <w:rsid w:val="00342C7D"/>
    <w:rsid w:val="00342F2E"/>
    <w:rsid w:val="00344B93"/>
    <w:rsid w:val="003455EC"/>
    <w:rsid w:val="00345F47"/>
    <w:rsid w:val="0034794B"/>
    <w:rsid w:val="00350C90"/>
    <w:rsid w:val="0035138B"/>
    <w:rsid w:val="0035234B"/>
    <w:rsid w:val="00352A14"/>
    <w:rsid w:val="00352EA8"/>
    <w:rsid w:val="003558E8"/>
    <w:rsid w:val="00357F84"/>
    <w:rsid w:val="00362D62"/>
    <w:rsid w:val="003673C6"/>
    <w:rsid w:val="0037432C"/>
    <w:rsid w:val="00375ACD"/>
    <w:rsid w:val="00376F20"/>
    <w:rsid w:val="003773F8"/>
    <w:rsid w:val="003944E2"/>
    <w:rsid w:val="003959BB"/>
    <w:rsid w:val="003A46EA"/>
    <w:rsid w:val="003A52B1"/>
    <w:rsid w:val="003B14AE"/>
    <w:rsid w:val="003B377B"/>
    <w:rsid w:val="003B3FA2"/>
    <w:rsid w:val="003B41A0"/>
    <w:rsid w:val="003B733A"/>
    <w:rsid w:val="003C2303"/>
    <w:rsid w:val="003C4083"/>
    <w:rsid w:val="003C4746"/>
    <w:rsid w:val="003C4C17"/>
    <w:rsid w:val="003C601A"/>
    <w:rsid w:val="003D4DC2"/>
    <w:rsid w:val="003D7E0F"/>
    <w:rsid w:val="003E0C83"/>
    <w:rsid w:val="003E0DF7"/>
    <w:rsid w:val="003E39F9"/>
    <w:rsid w:val="003E6E59"/>
    <w:rsid w:val="003E76D2"/>
    <w:rsid w:val="003F1639"/>
    <w:rsid w:val="003F243B"/>
    <w:rsid w:val="003F2991"/>
    <w:rsid w:val="003F61E9"/>
    <w:rsid w:val="003F6443"/>
    <w:rsid w:val="003F719A"/>
    <w:rsid w:val="004015F0"/>
    <w:rsid w:val="00402714"/>
    <w:rsid w:val="00407291"/>
    <w:rsid w:val="00407717"/>
    <w:rsid w:val="00423EFC"/>
    <w:rsid w:val="0042464C"/>
    <w:rsid w:val="00427051"/>
    <w:rsid w:val="0043012B"/>
    <w:rsid w:val="00431CBF"/>
    <w:rsid w:val="004330DD"/>
    <w:rsid w:val="00440496"/>
    <w:rsid w:val="00444941"/>
    <w:rsid w:val="00445457"/>
    <w:rsid w:val="00451824"/>
    <w:rsid w:val="00453DE9"/>
    <w:rsid w:val="00455881"/>
    <w:rsid w:val="004558B9"/>
    <w:rsid w:val="00457D91"/>
    <w:rsid w:val="00461006"/>
    <w:rsid w:val="00461D42"/>
    <w:rsid w:val="00464D7E"/>
    <w:rsid w:val="00467CAD"/>
    <w:rsid w:val="004707C0"/>
    <w:rsid w:val="004707CD"/>
    <w:rsid w:val="004739B4"/>
    <w:rsid w:val="00483A80"/>
    <w:rsid w:val="004857A8"/>
    <w:rsid w:val="00485C3D"/>
    <w:rsid w:val="00493B02"/>
    <w:rsid w:val="004946D3"/>
    <w:rsid w:val="004964C3"/>
    <w:rsid w:val="0049650A"/>
    <w:rsid w:val="00496948"/>
    <w:rsid w:val="00496CA8"/>
    <w:rsid w:val="004A1733"/>
    <w:rsid w:val="004A249C"/>
    <w:rsid w:val="004A5359"/>
    <w:rsid w:val="004B1CA9"/>
    <w:rsid w:val="004B28EB"/>
    <w:rsid w:val="004B4236"/>
    <w:rsid w:val="004B7922"/>
    <w:rsid w:val="004C0069"/>
    <w:rsid w:val="004C1192"/>
    <w:rsid w:val="004C1A33"/>
    <w:rsid w:val="004D2FDC"/>
    <w:rsid w:val="004D3762"/>
    <w:rsid w:val="004D6DBD"/>
    <w:rsid w:val="004E1535"/>
    <w:rsid w:val="004E162F"/>
    <w:rsid w:val="004E24DB"/>
    <w:rsid w:val="004E4F93"/>
    <w:rsid w:val="004E56B9"/>
    <w:rsid w:val="004E6B73"/>
    <w:rsid w:val="004F4DA9"/>
    <w:rsid w:val="004F53CD"/>
    <w:rsid w:val="00503C2D"/>
    <w:rsid w:val="00504392"/>
    <w:rsid w:val="005079E8"/>
    <w:rsid w:val="00512A11"/>
    <w:rsid w:val="0051448F"/>
    <w:rsid w:val="0051732B"/>
    <w:rsid w:val="00532FBD"/>
    <w:rsid w:val="005331DD"/>
    <w:rsid w:val="00535CF2"/>
    <w:rsid w:val="005411B2"/>
    <w:rsid w:val="00542B2B"/>
    <w:rsid w:val="005510B4"/>
    <w:rsid w:val="00551750"/>
    <w:rsid w:val="0055436D"/>
    <w:rsid w:val="00554DD1"/>
    <w:rsid w:val="00555703"/>
    <w:rsid w:val="00557E28"/>
    <w:rsid w:val="0056046C"/>
    <w:rsid w:val="00562ACC"/>
    <w:rsid w:val="00563C83"/>
    <w:rsid w:val="005656B3"/>
    <w:rsid w:val="0057111C"/>
    <w:rsid w:val="005717A7"/>
    <w:rsid w:val="00574CDC"/>
    <w:rsid w:val="00582641"/>
    <w:rsid w:val="00582A90"/>
    <w:rsid w:val="005906AC"/>
    <w:rsid w:val="005916D2"/>
    <w:rsid w:val="005962A1"/>
    <w:rsid w:val="00597540"/>
    <w:rsid w:val="005A3124"/>
    <w:rsid w:val="005A66D0"/>
    <w:rsid w:val="005A78FA"/>
    <w:rsid w:val="005C2F7A"/>
    <w:rsid w:val="005C4FC9"/>
    <w:rsid w:val="005C698D"/>
    <w:rsid w:val="005D220E"/>
    <w:rsid w:val="005D273B"/>
    <w:rsid w:val="005D3A6A"/>
    <w:rsid w:val="005D3F0A"/>
    <w:rsid w:val="005D57E8"/>
    <w:rsid w:val="005D5E09"/>
    <w:rsid w:val="005D6518"/>
    <w:rsid w:val="005D783B"/>
    <w:rsid w:val="005E4E64"/>
    <w:rsid w:val="005F1725"/>
    <w:rsid w:val="005F1D2A"/>
    <w:rsid w:val="005F2B39"/>
    <w:rsid w:val="005F38F7"/>
    <w:rsid w:val="005F5391"/>
    <w:rsid w:val="005F7458"/>
    <w:rsid w:val="006007CB"/>
    <w:rsid w:val="00601019"/>
    <w:rsid w:val="00605855"/>
    <w:rsid w:val="00612390"/>
    <w:rsid w:val="00612FC9"/>
    <w:rsid w:val="00621138"/>
    <w:rsid w:val="00621295"/>
    <w:rsid w:val="006213B8"/>
    <w:rsid w:val="00622E9B"/>
    <w:rsid w:val="00624749"/>
    <w:rsid w:val="006258EF"/>
    <w:rsid w:val="00626941"/>
    <w:rsid w:val="00635806"/>
    <w:rsid w:val="00641433"/>
    <w:rsid w:val="0064190A"/>
    <w:rsid w:val="00641D93"/>
    <w:rsid w:val="00650700"/>
    <w:rsid w:val="00651324"/>
    <w:rsid w:val="006516DB"/>
    <w:rsid w:val="0065518A"/>
    <w:rsid w:val="006565A5"/>
    <w:rsid w:val="00660446"/>
    <w:rsid w:val="006661DE"/>
    <w:rsid w:val="006675C5"/>
    <w:rsid w:val="00674C70"/>
    <w:rsid w:val="00682F83"/>
    <w:rsid w:val="006833D2"/>
    <w:rsid w:val="00692DB8"/>
    <w:rsid w:val="00695CFE"/>
    <w:rsid w:val="006A129A"/>
    <w:rsid w:val="006A4ECD"/>
    <w:rsid w:val="006A56DD"/>
    <w:rsid w:val="006B45AA"/>
    <w:rsid w:val="006B5058"/>
    <w:rsid w:val="006B6DA7"/>
    <w:rsid w:val="006C0F28"/>
    <w:rsid w:val="006C1F88"/>
    <w:rsid w:val="006C4D7B"/>
    <w:rsid w:val="006D0626"/>
    <w:rsid w:val="006D132B"/>
    <w:rsid w:val="006D230F"/>
    <w:rsid w:val="006D4274"/>
    <w:rsid w:val="006D47A7"/>
    <w:rsid w:val="006D5DB0"/>
    <w:rsid w:val="006E11DF"/>
    <w:rsid w:val="006E1E70"/>
    <w:rsid w:val="006E2F42"/>
    <w:rsid w:val="006F14A5"/>
    <w:rsid w:val="006F3589"/>
    <w:rsid w:val="006F6091"/>
    <w:rsid w:val="006F782F"/>
    <w:rsid w:val="006F7BC8"/>
    <w:rsid w:val="007120F4"/>
    <w:rsid w:val="00712F50"/>
    <w:rsid w:val="00713FFD"/>
    <w:rsid w:val="00715158"/>
    <w:rsid w:val="007161CE"/>
    <w:rsid w:val="00718BA0"/>
    <w:rsid w:val="0072018B"/>
    <w:rsid w:val="00730181"/>
    <w:rsid w:val="0073234D"/>
    <w:rsid w:val="00737B2A"/>
    <w:rsid w:val="007452B7"/>
    <w:rsid w:val="007475D2"/>
    <w:rsid w:val="00752F89"/>
    <w:rsid w:val="007533FA"/>
    <w:rsid w:val="00753FB5"/>
    <w:rsid w:val="007543EC"/>
    <w:rsid w:val="00761C14"/>
    <w:rsid w:val="007628BA"/>
    <w:rsid w:val="007653C9"/>
    <w:rsid w:val="007653CA"/>
    <w:rsid w:val="00765D34"/>
    <w:rsid w:val="0077096E"/>
    <w:rsid w:val="00771CA7"/>
    <w:rsid w:val="00772F77"/>
    <w:rsid w:val="0077617E"/>
    <w:rsid w:val="007762BB"/>
    <w:rsid w:val="00777EBA"/>
    <w:rsid w:val="0078207E"/>
    <w:rsid w:val="00782B90"/>
    <w:rsid w:val="00787EF6"/>
    <w:rsid w:val="00793E4F"/>
    <w:rsid w:val="00796CE7"/>
    <w:rsid w:val="007A166E"/>
    <w:rsid w:val="007A2544"/>
    <w:rsid w:val="007A2D23"/>
    <w:rsid w:val="007A586D"/>
    <w:rsid w:val="007B48AC"/>
    <w:rsid w:val="007B7824"/>
    <w:rsid w:val="007C2FA5"/>
    <w:rsid w:val="007C4917"/>
    <w:rsid w:val="007D269D"/>
    <w:rsid w:val="007E0152"/>
    <w:rsid w:val="007E01BE"/>
    <w:rsid w:val="007E3912"/>
    <w:rsid w:val="007F2270"/>
    <w:rsid w:val="007F416A"/>
    <w:rsid w:val="007F5592"/>
    <w:rsid w:val="007F5E89"/>
    <w:rsid w:val="007F6B18"/>
    <w:rsid w:val="007F7987"/>
    <w:rsid w:val="007F7CB1"/>
    <w:rsid w:val="008000F7"/>
    <w:rsid w:val="008021D1"/>
    <w:rsid w:val="008051E0"/>
    <w:rsid w:val="0081269D"/>
    <w:rsid w:val="00813769"/>
    <w:rsid w:val="00821823"/>
    <w:rsid w:val="00822046"/>
    <w:rsid w:val="00833397"/>
    <w:rsid w:val="00835D90"/>
    <w:rsid w:val="00840937"/>
    <w:rsid w:val="00840DAE"/>
    <w:rsid w:val="00843349"/>
    <w:rsid w:val="00844F26"/>
    <w:rsid w:val="00850C0A"/>
    <w:rsid w:val="008510B5"/>
    <w:rsid w:val="00852372"/>
    <w:rsid w:val="00854032"/>
    <w:rsid w:val="00854120"/>
    <w:rsid w:val="00855980"/>
    <w:rsid w:val="008600CE"/>
    <w:rsid w:val="008645BF"/>
    <w:rsid w:val="008671D0"/>
    <w:rsid w:val="00871A9F"/>
    <w:rsid w:val="00871FFD"/>
    <w:rsid w:val="008725DC"/>
    <w:rsid w:val="00873894"/>
    <w:rsid w:val="00875537"/>
    <w:rsid w:val="008777B7"/>
    <w:rsid w:val="0088048B"/>
    <w:rsid w:val="0088524E"/>
    <w:rsid w:val="00885FA6"/>
    <w:rsid w:val="00886444"/>
    <w:rsid w:val="0089247E"/>
    <w:rsid w:val="00892B2D"/>
    <w:rsid w:val="008971AC"/>
    <w:rsid w:val="00897F61"/>
    <w:rsid w:val="008A0306"/>
    <w:rsid w:val="008A0684"/>
    <w:rsid w:val="008A39CF"/>
    <w:rsid w:val="008A4E02"/>
    <w:rsid w:val="008A752F"/>
    <w:rsid w:val="008B02E5"/>
    <w:rsid w:val="008B1181"/>
    <w:rsid w:val="008B2866"/>
    <w:rsid w:val="008B2ECD"/>
    <w:rsid w:val="008B2F77"/>
    <w:rsid w:val="008B3165"/>
    <w:rsid w:val="008C060A"/>
    <w:rsid w:val="008C4BBA"/>
    <w:rsid w:val="008D4FB8"/>
    <w:rsid w:val="008D75FB"/>
    <w:rsid w:val="008D79D1"/>
    <w:rsid w:val="008E0B46"/>
    <w:rsid w:val="008E337E"/>
    <w:rsid w:val="008E4CAF"/>
    <w:rsid w:val="008F1A80"/>
    <w:rsid w:val="008F3E17"/>
    <w:rsid w:val="008F48FD"/>
    <w:rsid w:val="008F4E77"/>
    <w:rsid w:val="00905946"/>
    <w:rsid w:val="0090652D"/>
    <w:rsid w:val="0091004B"/>
    <w:rsid w:val="009122F4"/>
    <w:rsid w:val="00915D49"/>
    <w:rsid w:val="0091711C"/>
    <w:rsid w:val="0091715C"/>
    <w:rsid w:val="0092008D"/>
    <w:rsid w:val="00926415"/>
    <w:rsid w:val="009315FE"/>
    <w:rsid w:val="00934FB7"/>
    <w:rsid w:val="009350F6"/>
    <w:rsid w:val="00936BDB"/>
    <w:rsid w:val="0094070E"/>
    <w:rsid w:val="009434B3"/>
    <w:rsid w:val="009473E0"/>
    <w:rsid w:val="00951A8F"/>
    <w:rsid w:val="00957B74"/>
    <w:rsid w:val="009651BA"/>
    <w:rsid w:val="009712FA"/>
    <w:rsid w:val="00971EC9"/>
    <w:rsid w:val="0097581D"/>
    <w:rsid w:val="00977D10"/>
    <w:rsid w:val="00980B4D"/>
    <w:rsid w:val="009815C7"/>
    <w:rsid w:val="00982D7C"/>
    <w:rsid w:val="00986D59"/>
    <w:rsid w:val="00986FD9"/>
    <w:rsid w:val="00987891"/>
    <w:rsid w:val="009921EF"/>
    <w:rsid w:val="00994514"/>
    <w:rsid w:val="0099487C"/>
    <w:rsid w:val="00994C72"/>
    <w:rsid w:val="00996804"/>
    <w:rsid w:val="009A28FD"/>
    <w:rsid w:val="009A2EA0"/>
    <w:rsid w:val="009A5C7F"/>
    <w:rsid w:val="009B106E"/>
    <w:rsid w:val="009B2BD2"/>
    <w:rsid w:val="009B34CE"/>
    <w:rsid w:val="009B4972"/>
    <w:rsid w:val="009C0CA3"/>
    <w:rsid w:val="009C26D7"/>
    <w:rsid w:val="009C296F"/>
    <w:rsid w:val="009C2A90"/>
    <w:rsid w:val="009C5915"/>
    <w:rsid w:val="009C649C"/>
    <w:rsid w:val="009D3703"/>
    <w:rsid w:val="009D5558"/>
    <w:rsid w:val="009E0597"/>
    <w:rsid w:val="009E37DF"/>
    <w:rsid w:val="009E68B9"/>
    <w:rsid w:val="009F2035"/>
    <w:rsid w:val="009F32EA"/>
    <w:rsid w:val="009F57D0"/>
    <w:rsid w:val="00A009CE"/>
    <w:rsid w:val="00A01256"/>
    <w:rsid w:val="00A0201E"/>
    <w:rsid w:val="00A055C7"/>
    <w:rsid w:val="00A05AEA"/>
    <w:rsid w:val="00A108F2"/>
    <w:rsid w:val="00A1295A"/>
    <w:rsid w:val="00A13D6B"/>
    <w:rsid w:val="00A14D3B"/>
    <w:rsid w:val="00A165B0"/>
    <w:rsid w:val="00A165C8"/>
    <w:rsid w:val="00A17F47"/>
    <w:rsid w:val="00A20D64"/>
    <w:rsid w:val="00A24BB0"/>
    <w:rsid w:val="00A30ADB"/>
    <w:rsid w:val="00A31E23"/>
    <w:rsid w:val="00A32F29"/>
    <w:rsid w:val="00A33D0A"/>
    <w:rsid w:val="00A35CCA"/>
    <w:rsid w:val="00A4050E"/>
    <w:rsid w:val="00A41230"/>
    <w:rsid w:val="00A412AC"/>
    <w:rsid w:val="00A4220E"/>
    <w:rsid w:val="00A449A7"/>
    <w:rsid w:val="00A469C8"/>
    <w:rsid w:val="00A50A1B"/>
    <w:rsid w:val="00A51487"/>
    <w:rsid w:val="00A52D1F"/>
    <w:rsid w:val="00A53816"/>
    <w:rsid w:val="00A543CD"/>
    <w:rsid w:val="00A54453"/>
    <w:rsid w:val="00A605DC"/>
    <w:rsid w:val="00A645C9"/>
    <w:rsid w:val="00A65A14"/>
    <w:rsid w:val="00A65F3F"/>
    <w:rsid w:val="00A72D23"/>
    <w:rsid w:val="00A77F22"/>
    <w:rsid w:val="00A80ECC"/>
    <w:rsid w:val="00A85761"/>
    <w:rsid w:val="00A86774"/>
    <w:rsid w:val="00A867D2"/>
    <w:rsid w:val="00A87655"/>
    <w:rsid w:val="00A974DA"/>
    <w:rsid w:val="00AA1AF2"/>
    <w:rsid w:val="00AA2A22"/>
    <w:rsid w:val="00AA435B"/>
    <w:rsid w:val="00AA4D98"/>
    <w:rsid w:val="00AA5193"/>
    <w:rsid w:val="00AA63E3"/>
    <w:rsid w:val="00AA6898"/>
    <w:rsid w:val="00AA68B8"/>
    <w:rsid w:val="00AB0C40"/>
    <w:rsid w:val="00AB1EF6"/>
    <w:rsid w:val="00AB309C"/>
    <w:rsid w:val="00AC0B5A"/>
    <w:rsid w:val="00AC1831"/>
    <w:rsid w:val="00AD69D2"/>
    <w:rsid w:val="00AD6D72"/>
    <w:rsid w:val="00AE1304"/>
    <w:rsid w:val="00AE453E"/>
    <w:rsid w:val="00AE7250"/>
    <w:rsid w:val="00AF19C6"/>
    <w:rsid w:val="00AF432B"/>
    <w:rsid w:val="00B006A8"/>
    <w:rsid w:val="00B03057"/>
    <w:rsid w:val="00B04192"/>
    <w:rsid w:val="00B06C81"/>
    <w:rsid w:val="00B07EC5"/>
    <w:rsid w:val="00B134D2"/>
    <w:rsid w:val="00B154DB"/>
    <w:rsid w:val="00B1568B"/>
    <w:rsid w:val="00B15B75"/>
    <w:rsid w:val="00B24908"/>
    <w:rsid w:val="00B24952"/>
    <w:rsid w:val="00B25020"/>
    <w:rsid w:val="00B2654B"/>
    <w:rsid w:val="00B279A8"/>
    <w:rsid w:val="00B304D4"/>
    <w:rsid w:val="00B312BF"/>
    <w:rsid w:val="00B344A5"/>
    <w:rsid w:val="00B3691C"/>
    <w:rsid w:val="00B400DE"/>
    <w:rsid w:val="00B40F9D"/>
    <w:rsid w:val="00B41B73"/>
    <w:rsid w:val="00B46D43"/>
    <w:rsid w:val="00B50485"/>
    <w:rsid w:val="00B50B08"/>
    <w:rsid w:val="00B51AB0"/>
    <w:rsid w:val="00B60E9A"/>
    <w:rsid w:val="00B66676"/>
    <w:rsid w:val="00B70085"/>
    <w:rsid w:val="00B745C9"/>
    <w:rsid w:val="00B76377"/>
    <w:rsid w:val="00B77F39"/>
    <w:rsid w:val="00B82491"/>
    <w:rsid w:val="00B84443"/>
    <w:rsid w:val="00B8633B"/>
    <w:rsid w:val="00B910A9"/>
    <w:rsid w:val="00B9432E"/>
    <w:rsid w:val="00B95933"/>
    <w:rsid w:val="00B96727"/>
    <w:rsid w:val="00BA1246"/>
    <w:rsid w:val="00BA1354"/>
    <w:rsid w:val="00BA36F6"/>
    <w:rsid w:val="00BA4E34"/>
    <w:rsid w:val="00BA705C"/>
    <w:rsid w:val="00BB1C5B"/>
    <w:rsid w:val="00BB585A"/>
    <w:rsid w:val="00BB6560"/>
    <w:rsid w:val="00BC028D"/>
    <w:rsid w:val="00BC34B9"/>
    <w:rsid w:val="00BC7219"/>
    <w:rsid w:val="00BC7FF0"/>
    <w:rsid w:val="00BD5B67"/>
    <w:rsid w:val="00BD7835"/>
    <w:rsid w:val="00BE4E9E"/>
    <w:rsid w:val="00BF13B8"/>
    <w:rsid w:val="00C001E4"/>
    <w:rsid w:val="00C0293E"/>
    <w:rsid w:val="00C036FB"/>
    <w:rsid w:val="00C052A0"/>
    <w:rsid w:val="00C0738B"/>
    <w:rsid w:val="00C113C9"/>
    <w:rsid w:val="00C12068"/>
    <w:rsid w:val="00C13EDF"/>
    <w:rsid w:val="00C14250"/>
    <w:rsid w:val="00C20352"/>
    <w:rsid w:val="00C204C0"/>
    <w:rsid w:val="00C3478C"/>
    <w:rsid w:val="00C34C91"/>
    <w:rsid w:val="00C36861"/>
    <w:rsid w:val="00C37FA7"/>
    <w:rsid w:val="00C516DB"/>
    <w:rsid w:val="00C52245"/>
    <w:rsid w:val="00C53EB0"/>
    <w:rsid w:val="00C53F01"/>
    <w:rsid w:val="00C542CD"/>
    <w:rsid w:val="00C64A67"/>
    <w:rsid w:val="00C66116"/>
    <w:rsid w:val="00C675E1"/>
    <w:rsid w:val="00C71AD3"/>
    <w:rsid w:val="00C71C19"/>
    <w:rsid w:val="00C7400A"/>
    <w:rsid w:val="00C7429F"/>
    <w:rsid w:val="00C75F76"/>
    <w:rsid w:val="00C767D1"/>
    <w:rsid w:val="00C819CC"/>
    <w:rsid w:val="00C8200C"/>
    <w:rsid w:val="00C83109"/>
    <w:rsid w:val="00C92735"/>
    <w:rsid w:val="00C92EE6"/>
    <w:rsid w:val="00C946DC"/>
    <w:rsid w:val="00C94B08"/>
    <w:rsid w:val="00C94F64"/>
    <w:rsid w:val="00CA4982"/>
    <w:rsid w:val="00CA5253"/>
    <w:rsid w:val="00CA5BF4"/>
    <w:rsid w:val="00CB0076"/>
    <w:rsid w:val="00CB0C1B"/>
    <w:rsid w:val="00CB4A89"/>
    <w:rsid w:val="00CB79A1"/>
    <w:rsid w:val="00CB7A06"/>
    <w:rsid w:val="00CB7BE8"/>
    <w:rsid w:val="00CC0793"/>
    <w:rsid w:val="00CC254F"/>
    <w:rsid w:val="00CC5B8D"/>
    <w:rsid w:val="00CC77E6"/>
    <w:rsid w:val="00CD0BE0"/>
    <w:rsid w:val="00CD1A75"/>
    <w:rsid w:val="00CD24C8"/>
    <w:rsid w:val="00CD61D8"/>
    <w:rsid w:val="00CE3758"/>
    <w:rsid w:val="00CE4A52"/>
    <w:rsid w:val="00CE5C1E"/>
    <w:rsid w:val="00CF0440"/>
    <w:rsid w:val="00CF3B4E"/>
    <w:rsid w:val="00D0030A"/>
    <w:rsid w:val="00D01B9D"/>
    <w:rsid w:val="00D0425D"/>
    <w:rsid w:val="00D074F7"/>
    <w:rsid w:val="00D20292"/>
    <w:rsid w:val="00D2125F"/>
    <w:rsid w:val="00D24FAD"/>
    <w:rsid w:val="00D26DCC"/>
    <w:rsid w:val="00D33D5B"/>
    <w:rsid w:val="00D34936"/>
    <w:rsid w:val="00D4339B"/>
    <w:rsid w:val="00D45895"/>
    <w:rsid w:val="00D52680"/>
    <w:rsid w:val="00D54454"/>
    <w:rsid w:val="00D54AC0"/>
    <w:rsid w:val="00D57D0B"/>
    <w:rsid w:val="00D60936"/>
    <w:rsid w:val="00D64418"/>
    <w:rsid w:val="00D658CA"/>
    <w:rsid w:val="00D6591A"/>
    <w:rsid w:val="00D6700B"/>
    <w:rsid w:val="00D67B46"/>
    <w:rsid w:val="00D72881"/>
    <w:rsid w:val="00D72C63"/>
    <w:rsid w:val="00D74C25"/>
    <w:rsid w:val="00D75E43"/>
    <w:rsid w:val="00D77933"/>
    <w:rsid w:val="00D77C35"/>
    <w:rsid w:val="00D84632"/>
    <w:rsid w:val="00D87153"/>
    <w:rsid w:val="00D90E36"/>
    <w:rsid w:val="00D94275"/>
    <w:rsid w:val="00D95CE2"/>
    <w:rsid w:val="00DA14B6"/>
    <w:rsid w:val="00DA4C20"/>
    <w:rsid w:val="00DA4FC0"/>
    <w:rsid w:val="00DB038A"/>
    <w:rsid w:val="00DB11A1"/>
    <w:rsid w:val="00DC3791"/>
    <w:rsid w:val="00DC39BD"/>
    <w:rsid w:val="00DD0E68"/>
    <w:rsid w:val="00DD51EB"/>
    <w:rsid w:val="00DD5F55"/>
    <w:rsid w:val="00DE0BEE"/>
    <w:rsid w:val="00DE7075"/>
    <w:rsid w:val="00DF102C"/>
    <w:rsid w:val="00DF1617"/>
    <w:rsid w:val="00DF2C6A"/>
    <w:rsid w:val="00DF322E"/>
    <w:rsid w:val="00DF43C3"/>
    <w:rsid w:val="00DF676A"/>
    <w:rsid w:val="00E046C8"/>
    <w:rsid w:val="00E063E1"/>
    <w:rsid w:val="00E069C9"/>
    <w:rsid w:val="00E10CA8"/>
    <w:rsid w:val="00E15C48"/>
    <w:rsid w:val="00E16001"/>
    <w:rsid w:val="00E170DB"/>
    <w:rsid w:val="00E35EB7"/>
    <w:rsid w:val="00E35ED2"/>
    <w:rsid w:val="00E457CB"/>
    <w:rsid w:val="00E47568"/>
    <w:rsid w:val="00E52774"/>
    <w:rsid w:val="00E552EE"/>
    <w:rsid w:val="00E56446"/>
    <w:rsid w:val="00E63EBE"/>
    <w:rsid w:val="00E646FD"/>
    <w:rsid w:val="00E70203"/>
    <w:rsid w:val="00E7568B"/>
    <w:rsid w:val="00E86633"/>
    <w:rsid w:val="00E93BF5"/>
    <w:rsid w:val="00EA1F9C"/>
    <w:rsid w:val="00EA2844"/>
    <w:rsid w:val="00EB2FEA"/>
    <w:rsid w:val="00EB4AB3"/>
    <w:rsid w:val="00EB775E"/>
    <w:rsid w:val="00EC651C"/>
    <w:rsid w:val="00EC74C3"/>
    <w:rsid w:val="00EC7BF0"/>
    <w:rsid w:val="00ED64CA"/>
    <w:rsid w:val="00ED7C30"/>
    <w:rsid w:val="00EE7627"/>
    <w:rsid w:val="00F03E28"/>
    <w:rsid w:val="00F0798C"/>
    <w:rsid w:val="00F1512C"/>
    <w:rsid w:val="00F16A72"/>
    <w:rsid w:val="00F172E7"/>
    <w:rsid w:val="00F20E9A"/>
    <w:rsid w:val="00F20F96"/>
    <w:rsid w:val="00F21A7B"/>
    <w:rsid w:val="00F231BF"/>
    <w:rsid w:val="00F31D3E"/>
    <w:rsid w:val="00F36134"/>
    <w:rsid w:val="00F41FF9"/>
    <w:rsid w:val="00F4373E"/>
    <w:rsid w:val="00F4497C"/>
    <w:rsid w:val="00F502C9"/>
    <w:rsid w:val="00F508D2"/>
    <w:rsid w:val="00F5345A"/>
    <w:rsid w:val="00F57A0D"/>
    <w:rsid w:val="00F63C9F"/>
    <w:rsid w:val="00F65BEF"/>
    <w:rsid w:val="00F72CF9"/>
    <w:rsid w:val="00F74A4C"/>
    <w:rsid w:val="00F8056F"/>
    <w:rsid w:val="00F80586"/>
    <w:rsid w:val="00F80F59"/>
    <w:rsid w:val="00F84EDC"/>
    <w:rsid w:val="00F8649C"/>
    <w:rsid w:val="00F8760C"/>
    <w:rsid w:val="00F90C8B"/>
    <w:rsid w:val="00F954B4"/>
    <w:rsid w:val="00F9566B"/>
    <w:rsid w:val="00F9594C"/>
    <w:rsid w:val="00F95AA9"/>
    <w:rsid w:val="00FB0D91"/>
    <w:rsid w:val="00FB20BE"/>
    <w:rsid w:val="00FB25D6"/>
    <w:rsid w:val="00FB3636"/>
    <w:rsid w:val="00FB3882"/>
    <w:rsid w:val="00FB7311"/>
    <w:rsid w:val="00FC036B"/>
    <w:rsid w:val="00FC13CB"/>
    <w:rsid w:val="00FC14B9"/>
    <w:rsid w:val="00FC232C"/>
    <w:rsid w:val="00FC40BB"/>
    <w:rsid w:val="00FC74D5"/>
    <w:rsid w:val="00FD0584"/>
    <w:rsid w:val="00FD4325"/>
    <w:rsid w:val="00FD50C1"/>
    <w:rsid w:val="00FD5718"/>
    <w:rsid w:val="00FE0DF6"/>
    <w:rsid w:val="00FE1F57"/>
    <w:rsid w:val="016E6BAF"/>
    <w:rsid w:val="048073C7"/>
    <w:rsid w:val="0B088F05"/>
    <w:rsid w:val="12404309"/>
    <w:rsid w:val="1F1969C4"/>
    <w:rsid w:val="239657C4"/>
    <w:rsid w:val="25CACEC2"/>
    <w:rsid w:val="271AE244"/>
    <w:rsid w:val="283D1DFF"/>
    <w:rsid w:val="2CB87CE5"/>
    <w:rsid w:val="2F0F3518"/>
    <w:rsid w:val="334FF740"/>
    <w:rsid w:val="33F493E1"/>
    <w:rsid w:val="36398D07"/>
    <w:rsid w:val="36E3B28A"/>
    <w:rsid w:val="389DD48E"/>
    <w:rsid w:val="4033B96F"/>
    <w:rsid w:val="4A8AF866"/>
    <w:rsid w:val="4BD4561F"/>
    <w:rsid w:val="4BFD9F43"/>
    <w:rsid w:val="51C9196F"/>
    <w:rsid w:val="5726CA4A"/>
    <w:rsid w:val="5E3E45C1"/>
    <w:rsid w:val="60077170"/>
    <w:rsid w:val="630435CE"/>
    <w:rsid w:val="63A0DE6D"/>
    <w:rsid w:val="64297F9D"/>
    <w:rsid w:val="65A53463"/>
    <w:rsid w:val="66A66C06"/>
    <w:rsid w:val="675F380D"/>
    <w:rsid w:val="6A93531C"/>
    <w:rsid w:val="6D14B30B"/>
    <w:rsid w:val="6DB3E932"/>
    <w:rsid w:val="7189D4F6"/>
    <w:rsid w:val="741EE7F2"/>
    <w:rsid w:val="7632E2B6"/>
    <w:rsid w:val="763FFAA8"/>
    <w:rsid w:val="7A5B1495"/>
    <w:rsid w:val="7D397E66"/>
    <w:rsid w:val="7DB495D9"/>
    <w:rsid w:val="7EA469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CAC03"/>
  <w15:docId w15:val="{06C6C4FA-D48A-4659-9D74-88B27469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A89"/>
  </w:style>
  <w:style w:type="paragraph" w:styleId="Ttulo1">
    <w:name w:val="heading 1"/>
    <w:basedOn w:val="Normal"/>
    <w:next w:val="Normal"/>
    <w:link w:val="Ttulo1Car"/>
    <w:uiPriority w:val="9"/>
    <w:qFormat/>
    <w:rsid w:val="009350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50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350F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9350F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9350F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9350F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9350F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350F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350F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350F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350F6"/>
    <w:rPr>
      <w:rFonts w:eastAsiaTheme="majorEastAsia" w:cstheme="majorBidi"/>
      <w:color w:val="272727" w:themeColor="text1" w:themeTint="D8"/>
    </w:rPr>
  </w:style>
  <w:style w:type="paragraph" w:styleId="Ttulo">
    <w:name w:val="Title"/>
    <w:basedOn w:val="Normal"/>
    <w:next w:val="Normal"/>
    <w:link w:val="TtuloCar"/>
    <w:uiPriority w:val="10"/>
    <w:qFormat/>
    <w:rsid w:val="009350F6"/>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350F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9350F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935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50F6"/>
    <w:pPr>
      <w:spacing w:before="160"/>
      <w:jc w:val="center"/>
    </w:pPr>
    <w:rPr>
      <w:i/>
      <w:iCs/>
      <w:color w:val="404040" w:themeColor="text1" w:themeTint="BF"/>
    </w:rPr>
  </w:style>
  <w:style w:type="character" w:styleId="CitaCar" w:customStyle="1">
    <w:name w:val="Cita Car"/>
    <w:basedOn w:val="Fuentedeprrafopredeter"/>
    <w:link w:val="Cita"/>
    <w:uiPriority w:val="29"/>
    <w:rsid w:val="009350F6"/>
    <w:rPr>
      <w:i/>
      <w:iCs/>
      <w:color w:val="404040" w:themeColor="text1" w:themeTint="BF"/>
    </w:rPr>
  </w:style>
  <w:style w:type="paragraph" w:styleId="Prrafodelista">
    <w:name w:val="List Paragraph"/>
    <w:basedOn w:val="Normal"/>
    <w:uiPriority w:val="34"/>
    <w:qFormat/>
    <w:rsid w:val="009350F6"/>
    <w:pPr>
      <w:ind w:left="720"/>
      <w:contextualSpacing/>
    </w:pPr>
  </w:style>
  <w:style w:type="character" w:styleId="nfasisintenso">
    <w:name w:val="Intense Emphasis"/>
    <w:basedOn w:val="Fuentedeprrafopredeter"/>
    <w:uiPriority w:val="21"/>
    <w:qFormat/>
    <w:rsid w:val="009350F6"/>
    <w:rPr>
      <w:i/>
      <w:iCs/>
      <w:color w:val="0F4761" w:themeColor="accent1" w:themeShade="BF"/>
    </w:rPr>
  </w:style>
  <w:style w:type="paragraph" w:styleId="Citadestacada">
    <w:name w:val="Intense Quote"/>
    <w:basedOn w:val="Normal"/>
    <w:next w:val="Normal"/>
    <w:link w:val="CitadestacadaCar"/>
    <w:uiPriority w:val="30"/>
    <w:qFormat/>
    <w:rsid w:val="009350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9350F6"/>
    <w:rPr>
      <w:i/>
      <w:iCs/>
      <w:color w:val="0F4761" w:themeColor="accent1" w:themeShade="BF"/>
    </w:rPr>
  </w:style>
  <w:style w:type="character" w:styleId="Referenciaintensa">
    <w:name w:val="Intense Reference"/>
    <w:basedOn w:val="Fuentedeprrafopredeter"/>
    <w:uiPriority w:val="32"/>
    <w:qFormat/>
    <w:rsid w:val="009350F6"/>
    <w:rPr>
      <w:b/>
      <w:bCs/>
      <w:smallCaps/>
      <w:color w:val="0F4761" w:themeColor="accent1" w:themeShade="BF"/>
      <w:spacing w:val="5"/>
    </w:rPr>
  </w:style>
  <w:style w:type="character" w:styleId="Hipervnculo">
    <w:name w:val="Hyperlink"/>
    <w:basedOn w:val="Fuentedeprrafopredeter"/>
    <w:uiPriority w:val="99"/>
    <w:unhideWhenUsed/>
    <w:rsid w:val="009350F6"/>
    <w:rPr>
      <w:color w:val="467886" w:themeColor="hyperlink"/>
      <w:u w:val="single"/>
    </w:rPr>
  </w:style>
  <w:style w:type="character" w:styleId="Mencinsinresolver1" w:customStyle="1">
    <w:name w:val="Mención sin resolver1"/>
    <w:basedOn w:val="Fuentedeprrafopredeter"/>
    <w:uiPriority w:val="99"/>
    <w:semiHidden/>
    <w:unhideWhenUsed/>
    <w:rsid w:val="009350F6"/>
    <w:rPr>
      <w:color w:val="605E5C"/>
      <w:shd w:val="clear" w:color="auto" w:fill="E1DFDD"/>
    </w:rPr>
  </w:style>
  <w:style w:type="paragraph" w:styleId="Encabezado">
    <w:name w:val="header"/>
    <w:basedOn w:val="Normal"/>
    <w:link w:val="EncabezadoCar"/>
    <w:uiPriority w:val="99"/>
    <w:unhideWhenUsed/>
    <w:rsid w:val="005D3F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D3F0A"/>
  </w:style>
  <w:style w:type="paragraph" w:styleId="Piedepgina">
    <w:name w:val="footer"/>
    <w:basedOn w:val="Normal"/>
    <w:link w:val="PiedepginaCar"/>
    <w:uiPriority w:val="99"/>
    <w:unhideWhenUsed/>
    <w:rsid w:val="005D3F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D3F0A"/>
  </w:style>
  <w:style w:type="paragraph" w:styleId="NormalWeb">
    <w:name w:val="Normal (Web)"/>
    <w:basedOn w:val="Normal"/>
    <w:uiPriority w:val="99"/>
    <w:semiHidden/>
    <w:unhideWhenUsed/>
    <w:rsid w:val="008B1181"/>
    <w:pPr>
      <w:spacing w:before="100" w:beforeAutospacing="1" w:after="100" w:afterAutospacing="1" w:line="240" w:lineRule="auto"/>
    </w:pPr>
    <w:rPr>
      <w:rFonts w:ascii="Times New Roman" w:hAnsi="Times New Roman" w:eastAsia="Times New Roman" w:cs="Times New Roman"/>
      <w:kern w:val="0"/>
      <w:lang w:eastAsia="es-ES"/>
    </w:rPr>
  </w:style>
  <w:style w:type="paragraph" w:styleId="Textodeglobo">
    <w:name w:val="Balloon Text"/>
    <w:basedOn w:val="Normal"/>
    <w:link w:val="TextodegloboCar"/>
    <w:uiPriority w:val="99"/>
    <w:semiHidden/>
    <w:unhideWhenUsed/>
    <w:rsid w:val="0044494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444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larizgoitia@innobasque.eu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7b6c715021f1e18d3daf2efd0d90226b">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055862a01441b6dae9fb33d155e7bd1"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758A0-4648-4A1D-8F88-69046EFF9D7A}">
  <ds:schemaRefs>
    <ds:schemaRef ds:uri="http://schemas.microsoft.com/sharepoint/v3/contenttype/forms"/>
  </ds:schemaRefs>
</ds:datastoreItem>
</file>

<file path=customXml/itemProps2.xml><?xml version="1.0" encoding="utf-8"?>
<ds:datastoreItem xmlns:ds="http://schemas.openxmlformats.org/officeDocument/2006/customXml" ds:itemID="{34CC82E5-6A88-43F6-8140-DDCA7D42FB6E}">
  <ds:schemaRefs>
    <ds:schemaRef ds:uri="http://schemas.openxmlformats.org/officeDocument/2006/bibliography"/>
  </ds:schemaRefs>
</ds:datastoreItem>
</file>

<file path=customXml/itemProps3.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4.xml><?xml version="1.0" encoding="utf-8"?>
<ds:datastoreItem xmlns:ds="http://schemas.openxmlformats.org/officeDocument/2006/customXml" ds:itemID="{A4521F41-2A33-44AA-9936-B9371D39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upo S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lalla Alonso Velarde</dc:creator>
  <lastModifiedBy>Gorka Gomez Fisure</lastModifiedBy>
  <revision>18</revision>
  <dcterms:created xsi:type="dcterms:W3CDTF">2025-11-11T21:48:00.0000000Z</dcterms:created>
  <dcterms:modified xsi:type="dcterms:W3CDTF">2025-11-13T12:56:02.4304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